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39C5C031" w:rsidR="00CC7D79" w:rsidRPr="002E5ECF" w:rsidRDefault="002437D3" w:rsidP="005C59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3BD9E1BC" w:rsidR="00CC7D79" w:rsidRPr="0014706F" w:rsidRDefault="002437D3" w:rsidP="005C59A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</w:t>
            </w: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2C4601C7" w:rsidR="009E5990" w:rsidRDefault="006A7077" w:rsidP="00F00B5F">
      <w:pPr>
        <w:ind w:right="5611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</w:t>
      </w:r>
      <w:r w:rsidR="00F00B5F">
        <w:rPr>
          <w:sz w:val="28"/>
          <w:szCs w:val="28"/>
        </w:rPr>
        <w:t xml:space="preserve">отдельных </w:t>
      </w:r>
      <w:r w:rsidR="00C84D76">
        <w:rPr>
          <w:sz w:val="28"/>
          <w:szCs w:val="28"/>
        </w:rPr>
        <w:t>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4C62CBC1" w:rsidR="006A7077" w:rsidRPr="00D023F1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23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 р и </w:t>
      </w:r>
      <w:proofErr w:type="gramStart"/>
      <w:r w:rsidRPr="00D023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Pr="00D023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з ы в а ю признать утратившими силу:</w:t>
      </w:r>
    </w:p>
    <w:p w14:paraId="7AD10E9A" w14:textId="77777777" w:rsidR="000279C3" w:rsidRPr="00D023F1" w:rsidRDefault="000279C3" w:rsidP="000279C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приказ Министерства труда, занятости и соцзащиты Республики Татарстан от 20.06.2012 № 444 «Об утверждении Административного регламента предоставления государственной услуги по назначению ежемесячного пособия детям отдельных категорий военнослужащих, лиц, проходивших службу в войсках национальной гвардии Российской Федерации и имевших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»;</w:t>
      </w:r>
    </w:p>
    <w:p w14:paraId="5D721DD5" w14:textId="60F4CD97" w:rsidR="00550D9B" w:rsidRPr="00D023F1" w:rsidRDefault="00550D9B" w:rsidP="00550D9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9366D9" w:rsidRPr="00D023F1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риказ Минтруда, занятости и соцзащиты Республики Татарстан от 20.06.2012 № 445 «Об утверждении Административного регламента предоставления государственной услуги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»;</w:t>
      </w:r>
    </w:p>
    <w:p w14:paraId="0EE78C0C" w14:textId="77777777" w:rsidR="000279C3" w:rsidRPr="00D023F1" w:rsidRDefault="000279C3" w:rsidP="000279C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 Министерства труда, занятости и соцзащиты Республики Татарстан от 04.09.2014 № 482 «О внесении изменений в Приказ Министерства труда, занятости и социальной защиты Республики Татарстан от 20.06.2012 № 444 «Об утверждении Административного регламента предоставления государственной услуги по </w:t>
      </w: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азначению ежемесячного пособия детям отдельных категорий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, пенсионное обеспечение которых осуществляется Пенсионным фондом Российской Федерации»;</w:t>
      </w:r>
    </w:p>
    <w:p w14:paraId="02127674" w14:textId="508831B9" w:rsidR="00E34B67" w:rsidRPr="00D023F1" w:rsidRDefault="00550D9B" w:rsidP="00E34B6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E34B67" w:rsidRPr="00D023F1">
        <w:rPr>
          <w:rFonts w:eastAsiaTheme="minorHAnsi"/>
          <w:color w:val="000000" w:themeColor="text1"/>
          <w:sz w:val="28"/>
          <w:szCs w:val="28"/>
          <w:lang w:eastAsia="en-US"/>
        </w:rPr>
        <w:t>приказ Минтруда, занятости и соцзащиты Республики Татарстан от 04.09.2014 № 485 «О внесении изменений в Административный регламент предоставления государственной услуги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, утвержденный Приказом Министерства труда, занятости и социальной защиты Республики Татарстан от 20.06.2012 № 445 «Об утверждении административного регламента предоставления государственной услуги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»;</w:t>
      </w:r>
    </w:p>
    <w:p w14:paraId="74CEF588" w14:textId="567B85AC" w:rsidR="00EC570F" w:rsidRPr="00D023F1" w:rsidRDefault="009366D9" w:rsidP="00EC570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EC570F" w:rsidRPr="00D023F1">
        <w:rPr>
          <w:rFonts w:eastAsiaTheme="minorHAnsi"/>
          <w:color w:val="000000" w:themeColor="text1"/>
          <w:sz w:val="28"/>
          <w:szCs w:val="28"/>
          <w:lang w:eastAsia="en-US"/>
        </w:rPr>
        <w:t>пункт</w:t>
      </w:r>
      <w:r w:rsidR="000279C3"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ы </w:t>
      </w:r>
      <w:r w:rsidR="00EC570F" w:rsidRPr="00D023F1">
        <w:rPr>
          <w:rFonts w:eastAsiaTheme="minorHAnsi"/>
          <w:color w:val="000000" w:themeColor="text1"/>
          <w:sz w:val="28"/>
          <w:szCs w:val="28"/>
          <w:lang w:eastAsia="en-US"/>
        </w:rPr>
        <w:t>54</w:t>
      </w:r>
      <w:r w:rsidR="000279C3"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55</w:t>
      </w:r>
      <w:r w:rsidR="00EC570F"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9" w:history="1">
        <w:r w:rsidR="00EC570F" w:rsidRPr="00D023F1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й</w:t>
        </w:r>
      </w:hyperlink>
      <w:r w:rsidR="00EC570F" w:rsidRPr="00D023F1">
        <w:rPr>
          <w:rFonts w:eastAsiaTheme="minorHAnsi"/>
          <w:color w:val="000000" w:themeColor="text1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6.2016 № 317 «О внесении изменений в отдельные административные регламенты предоставления государственных услуг»;</w:t>
      </w:r>
    </w:p>
    <w:p w14:paraId="08351A44" w14:textId="77777777" w:rsidR="000279C3" w:rsidRPr="00D023F1" w:rsidRDefault="000279C3" w:rsidP="000279C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приказ Министерства труда, занятости и соцзащиты Республики Татарстан от 11.07.2016 № 398 «О внесении изменений в Административный регламент предоставления государственной услуги по назначению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, утвержденный Приказом Министерства труда, занятости и социальной защиты Республики Татарстан от 20.06.2012 № 444»;</w:t>
      </w:r>
    </w:p>
    <w:p w14:paraId="5E181FE6" w14:textId="46A76CFB" w:rsidR="00E75577" w:rsidRPr="00D023F1" w:rsidRDefault="00E75577" w:rsidP="00E7557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ab/>
        <w:t>приказ Мин</w:t>
      </w:r>
      <w:r w:rsidR="007D7D3E"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терства </w:t>
      </w: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труда, занятости и соцзащиты Р</w:t>
      </w:r>
      <w:r w:rsidR="007D7D3E"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спублики </w:t>
      </w: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7D7D3E" w:rsidRPr="00D023F1">
        <w:rPr>
          <w:rFonts w:eastAsiaTheme="minorHAnsi"/>
          <w:color w:val="000000" w:themeColor="text1"/>
          <w:sz w:val="28"/>
          <w:szCs w:val="28"/>
          <w:lang w:eastAsia="en-US"/>
        </w:rPr>
        <w:t>атарстан</w:t>
      </w: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1.07.2016 № 399</w:t>
      </w:r>
      <w:r w:rsidR="0058153D"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702FD" w:rsidRPr="00D023F1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внесении изменений в Административный регламент предоставления государственной услуги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, утвержденный Приказом Министерства труда, занятости и социальной защиты Республики Татарстан от 20.06.2012 </w:t>
      </w:r>
      <w:r w:rsidR="007702FD" w:rsidRPr="00D023F1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445</w:t>
      </w:r>
      <w:r w:rsidR="007702FD" w:rsidRPr="00D023F1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14:paraId="231E69E8" w14:textId="327E21E4" w:rsidR="0058153D" w:rsidRPr="00D023F1" w:rsidRDefault="0058153D" w:rsidP="0058153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ab/>
        <w:t>абзац</w:t>
      </w:r>
      <w:r w:rsidR="000279C3" w:rsidRPr="00D023F1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рвый </w:t>
      </w:r>
      <w:r w:rsidR="000279C3"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второй </w:t>
      </w: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а 4 </w:t>
      </w:r>
      <w:hyperlink r:id="rId10" w:history="1">
        <w:r w:rsidRPr="00D023F1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й</w:t>
        </w:r>
      </w:hyperlink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8.06.2017 </w:t>
      </w:r>
      <w:r w:rsidR="00515F3A" w:rsidRPr="00D023F1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351</w:t>
      </w:r>
      <w:r w:rsidR="00515F3A"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О внесении изменений в отдельные административные регламенты предоставления государственных услуг</w:t>
      </w:r>
      <w:r w:rsidR="00515F3A" w:rsidRPr="00D023F1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14:paraId="4E800039" w14:textId="77777777" w:rsidR="000279C3" w:rsidRPr="00D023F1" w:rsidRDefault="000279C3" w:rsidP="00BD5B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 4 </w:t>
      </w:r>
      <w:hyperlink r:id="rId11" w:history="1">
        <w:r w:rsidRPr="00D023F1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й</w:t>
        </w:r>
      </w:hyperlink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5.2018 № 347 «О внесении изменений в отдельные административные регламенты предоставления государственных услуг»;</w:t>
      </w:r>
    </w:p>
    <w:p w14:paraId="74DFA8B0" w14:textId="6DDA01F8" w:rsidR="007D7D3E" w:rsidRPr="00D023F1" w:rsidRDefault="007D7D3E" w:rsidP="007D7D3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пункт 3 </w:t>
      </w:r>
      <w:hyperlink r:id="rId12" w:history="1">
        <w:r w:rsidRPr="00D023F1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й</w:t>
        </w:r>
      </w:hyperlink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защиты Республики Татарстан от 07.05.2018 № 352 «О внесении изменений в отдельные административные регламенты предоставления государственных услуг»;</w:t>
      </w:r>
    </w:p>
    <w:p w14:paraId="427579B6" w14:textId="06B604AF" w:rsidR="00CD32A9" w:rsidRPr="00D023F1" w:rsidRDefault="00CD32A9" w:rsidP="00CD32A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пункт 12 </w:t>
      </w:r>
      <w:hyperlink r:id="rId13" w:history="1">
        <w:r w:rsidRPr="00D023F1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й</w:t>
        </w:r>
      </w:hyperlink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</w:t>
      </w:r>
      <w:r w:rsidR="00A57FDE" w:rsidRPr="00D023F1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риказом Министерства труда, занятости и соцзащиты Республики Татарстан от 18.09.2018 № 885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FFCDA8E" w14:textId="77777777" w:rsidR="00BD5B66" w:rsidRPr="00D023F1" w:rsidRDefault="00BD5B66" w:rsidP="00BD5B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 6 </w:t>
      </w:r>
      <w:hyperlink r:id="rId14" w:history="1">
        <w:r w:rsidRPr="00D023F1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й</w:t>
        </w:r>
      </w:hyperlink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9.09.2018 № 887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0211214B" w14:textId="597749E7" w:rsidR="00A57FDE" w:rsidRPr="00D023F1" w:rsidRDefault="00A57FDE" w:rsidP="00A57FD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пункт 3 </w:t>
      </w:r>
      <w:hyperlink r:id="rId15" w:history="1">
        <w:r w:rsidRPr="00D023F1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й</w:t>
        </w:r>
      </w:hyperlink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защиты Республики Татарстан от 07.05.2019 № 324 «О внесении изменений в отдельные </w:t>
      </w: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иказы об утверждении Административных регламентов предоставления государственных услуг в сфере социальной поддержки населения»;</w:t>
      </w:r>
    </w:p>
    <w:p w14:paraId="7786A5BD" w14:textId="77777777" w:rsidR="00BD5B66" w:rsidRPr="00D023F1" w:rsidRDefault="00BD5B66" w:rsidP="00BD5B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приказ Министерства труда, занятости и соцзащиты Республики Татарстан от 15.07.2019 № 558 «О внесении изменений в приказ Министерства труда, занятости и социальной защиты Республики Татарстан от 20.06.2012 № 444 «Об утверждении Административного регламента предоставления государственной услуги по назначению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»;</w:t>
      </w:r>
    </w:p>
    <w:p w14:paraId="592C73A0" w14:textId="77777777" w:rsidR="00BD5B66" w:rsidRPr="00D023F1" w:rsidRDefault="00BD5B66" w:rsidP="00BD5B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 4 </w:t>
      </w:r>
      <w:hyperlink r:id="rId16" w:history="1">
        <w:r w:rsidRPr="00D023F1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й</w:t>
        </w:r>
      </w:hyperlink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2.11.2019 № 987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7815757B" w14:textId="6C710A4B" w:rsidR="00DF17C0" w:rsidRPr="00D023F1" w:rsidRDefault="00DF17C0" w:rsidP="00DF17C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пункт 3 </w:t>
      </w:r>
      <w:hyperlink r:id="rId17" w:history="1">
        <w:r w:rsidRPr="00D023F1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й</w:t>
        </w:r>
      </w:hyperlink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защиты Республики Татарстан от 14.11.2019 № 1011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3D0CB40F" w14:textId="7B1FDF80" w:rsidR="0047224F" w:rsidRPr="00D023F1" w:rsidRDefault="0047224F" w:rsidP="0047224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ab/>
        <w:t>пункт</w:t>
      </w:r>
      <w:r w:rsidR="00BD5B66" w:rsidRPr="00D023F1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2 </w:t>
      </w:r>
      <w:r w:rsidR="00BD5B66"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3 </w:t>
      </w:r>
      <w:hyperlink r:id="rId18" w:history="1">
        <w:r w:rsidRPr="00D023F1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й</w:t>
        </w:r>
      </w:hyperlink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труда, занятости и соцзащиты Республики Татарстан от 25.03.2020 № 19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6E6B4283" w14:textId="77777777" w:rsidR="00BD5B66" w:rsidRPr="00D023F1" w:rsidRDefault="00BD5B66" w:rsidP="00BD5B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 4 </w:t>
      </w:r>
      <w:hyperlink r:id="rId19" w:history="1">
        <w:r w:rsidRPr="00D023F1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й</w:t>
        </w:r>
      </w:hyperlink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07.2020 № 501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197D48ED" w14:textId="085FAB01" w:rsidR="00D2762B" w:rsidRPr="00D023F1" w:rsidRDefault="00D2762B" w:rsidP="00D2762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пункт 2 </w:t>
      </w:r>
      <w:hyperlink r:id="rId20" w:history="1">
        <w:r w:rsidRPr="00D023F1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й</w:t>
        </w:r>
      </w:hyperlink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труда, занятости и соцзащиты Республики Татарстан от 14.07.2020 № 517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462290F0" w14:textId="77777777" w:rsidR="00E16083" w:rsidRPr="00D023F1" w:rsidRDefault="00E16083" w:rsidP="00E160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 4 </w:t>
      </w:r>
      <w:hyperlink r:id="rId21" w:history="1">
        <w:r w:rsidRPr="00D023F1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й</w:t>
        </w:r>
      </w:hyperlink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</w:t>
      </w: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аселения, утвержденных приказом Министерства труда, занятости и социальной защиты Республики Татарстан от 09.10.2020 № 71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5E3D8BA8" w14:textId="47935CE4" w:rsidR="00E13DDA" w:rsidRPr="00D023F1" w:rsidRDefault="00E13DDA" w:rsidP="00E13DD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пункт 3 </w:t>
      </w:r>
      <w:hyperlink r:id="rId22" w:history="1">
        <w:r w:rsidRPr="00D023F1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й</w:t>
        </w:r>
      </w:hyperlink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труда, занятости и соцзащиты Республики Татарстан от 16.10.2020 № 735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1B961309" w14:textId="4D5E386D" w:rsidR="001922E1" w:rsidRPr="00D023F1" w:rsidRDefault="00856AEB" w:rsidP="0051225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пункт 2 </w:t>
      </w:r>
      <w:hyperlink r:id="rId23" w:history="1">
        <w:r w:rsidRPr="00D023F1">
          <w:rPr>
            <w:rFonts w:eastAsiaTheme="minorHAnsi"/>
            <w:color w:val="000000" w:themeColor="text1"/>
            <w:sz w:val="28"/>
            <w:szCs w:val="28"/>
            <w:lang w:eastAsia="en-US"/>
          </w:rPr>
          <w:t>изменений</w:t>
        </w:r>
      </w:hyperlink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труда, занятости и соцзащиты Республики Татарстан от 19.03.2021 № 150 «О внесении изменений в отдельные административные регламенты предоставления государственных услуг в сфере </w:t>
      </w:r>
      <w:r w:rsidR="003829BF" w:rsidRPr="00D023F1">
        <w:rPr>
          <w:rFonts w:eastAsiaTheme="minorHAnsi"/>
          <w:color w:val="000000" w:themeColor="text1"/>
          <w:sz w:val="28"/>
          <w:szCs w:val="28"/>
          <w:lang w:eastAsia="en-US"/>
        </w:rPr>
        <w:t>социальной поддержки населения»;</w:t>
      </w:r>
    </w:p>
    <w:p w14:paraId="2300411A" w14:textId="77777777" w:rsidR="00D023F1" w:rsidRPr="00D023F1" w:rsidRDefault="00D023F1" w:rsidP="00D023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приказ Министерства труда, занятости и соцзащиты Республики Татарстан от 08.06.2021 № 408 «О внесении изменений в Административный регламент предоставления государственной услуги по назначению ежемесячного пособия детям отдельных категорий военнослужащих, лиц, проходивших службу в войсках национальной гвардии Российской Федерации и имевших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, утвержденный приказом Министерства труда, занятости и социальной защиты Республики Татарстан от 20.06.2012 № 444»;</w:t>
      </w:r>
    </w:p>
    <w:p w14:paraId="4ACF0B2A" w14:textId="77777777" w:rsidR="00BD5B66" w:rsidRPr="00D023F1" w:rsidRDefault="00BD5B66" w:rsidP="00BD5B66">
      <w:pPr>
        <w:widowControl w:val="0"/>
        <w:autoSpaceDE w:val="0"/>
        <w:autoSpaceDN w:val="0"/>
        <w:adjustRightInd w:val="0"/>
        <w:ind w:firstLine="709"/>
        <w:jc w:val="both"/>
        <w:rPr>
          <w:rStyle w:val="a3"/>
          <w:color w:val="000000" w:themeColor="text1"/>
          <w:sz w:val="28"/>
          <w:szCs w:val="28"/>
          <w:u w:val="none"/>
        </w:rPr>
      </w:pPr>
      <w:r w:rsidRPr="00D023F1">
        <w:rPr>
          <w:rFonts w:eastAsiaTheme="minorHAnsi"/>
          <w:color w:val="000000" w:themeColor="text1"/>
          <w:sz w:val="28"/>
          <w:szCs w:val="28"/>
          <w:lang w:eastAsia="en-US"/>
        </w:rPr>
        <w:t>приказ Министерства труда, занятости и соцзащиты Республики Татарстан от 07.09.2021 № 644 «О внесении изменений в Административный регламент предоставления государственной услуги по назначению ежемесячного пособия детям отдельных категорий военнослужащих, лиц, проходивших службу в войсках национальной гвардии Российской Федерации и имевших специальное звание полиции,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войсках, органах и учреждениях), пенсионное обеспечение которых осуществляется Пенсионным фондом Российской Федерации, утвержденный приказом Министерства труда, занятости и социальной защиты Республики Татарстан от 20.06.2012 № 444».</w:t>
      </w:r>
    </w:p>
    <w:p w14:paraId="03EC1A23" w14:textId="77777777" w:rsidR="00BD5B66" w:rsidRPr="00D023F1" w:rsidRDefault="00BD5B66" w:rsidP="00BD5B66">
      <w:pPr>
        <w:pStyle w:val="ConsPlusNormal"/>
        <w:jc w:val="both"/>
        <w:rPr>
          <w:rStyle w:val="a3"/>
          <w:rFonts w:ascii="Times New Roman" w:hAnsi="Times New Roman" w:cs="Times New Roman"/>
          <w:strike/>
          <w:color w:val="000000" w:themeColor="text1"/>
          <w:sz w:val="28"/>
          <w:szCs w:val="28"/>
          <w:u w:val="none"/>
        </w:rPr>
      </w:pPr>
    </w:p>
    <w:p w14:paraId="11C0E9FC" w14:textId="77777777" w:rsidR="00425648" w:rsidRPr="00D023F1" w:rsidRDefault="00425648" w:rsidP="005C59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4A48F2" w14:textId="6004844B" w:rsidR="005D24DA" w:rsidRPr="00D023F1" w:rsidRDefault="00166800" w:rsidP="0051225A">
      <w:pPr>
        <w:pStyle w:val="ConsPlusNormal"/>
        <w:jc w:val="both"/>
        <w:rPr>
          <w:color w:val="000000" w:themeColor="text1"/>
          <w:sz w:val="28"/>
          <w:szCs w:val="28"/>
        </w:rPr>
      </w:pPr>
      <w:r w:rsidRPr="00D023F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инистр</w:t>
      </w:r>
      <w:r w:rsidR="000474F8" w:rsidRPr="00D023F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="000474F8" w:rsidRPr="00D023F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="000474F8" w:rsidRPr="00D023F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Pr="00D023F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="000474F8" w:rsidRPr="00D023F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="000474F8" w:rsidRPr="00D023F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="000474F8" w:rsidRPr="00D023F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="000474F8" w:rsidRPr="00D023F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="000474F8" w:rsidRPr="00D023F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="000474F8" w:rsidRPr="00D023F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="00856AEB" w:rsidRPr="00D023F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</w:t>
      </w:r>
      <w:proofErr w:type="spellStart"/>
      <w:r w:rsidRPr="00D023F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Э.А.Зарипова</w:t>
      </w:r>
      <w:proofErr w:type="spellEnd"/>
    </w:p>
    <w:sectPr w:rsidR="005D24DA" w:rsidRPr="00D023F1" w:rsidSect="00A314A5">
      <w:headerReference w:type="default" r:id="rId24"/>
      <w:headerReference w:type="first" r:id="rId25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C6738" w14:textId="77777777" w:rsidR="001715D9" w:rsidRDefault="001715D9" w:rsidP="003A7C00">
      <w:r>
        <w:separator/>
      </w:r>
    </w:p>
  </w:endnote>
  <w:endnote w:type="continuationSeparator" w:id="0">
    <w:p w14:paraId="0D5909A8" w14:textId="77777777" w:rsidR="001715D9" w:rsidRDefault="001715D9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1DF20" w14:textId="77777777" w:rsidR="001715D9" w:rsidRDefault="001715D9" w:rsidP="003A7C00">
      <w:r>
        <w:separator/>
      </w:r>
    </w:p>
  </w:footnote>
  <w:footnote w:type="continuationSeparator" w:id="0">
    <w:p w14:paraId="097EBD64" w14:textId="77777777" w:rsidR="001715D9" w:rsidRDefault="001715D9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6A54CBCC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7E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9C3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5D9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07EE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63A4"/>
    <w:rsid w:val="001E7FB6"/>
    <w:rsid w:val="001F0CC8"/>
    <w:rsid w:val="001F1059"/>
    <w:rsid w:val="001F1A4F"/>
    <w:rsid w:val="001F1E69"/>
    <w:rsid w:val="0020060C"/>
    <w:rsid w:val="0020063F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37D3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29BF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224F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2A6A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5F3A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0D9B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153D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83D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02FD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D7D3E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6AEB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5963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366D9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71BAD"/>
    <w:rsid w:val="00972618"/>
    <w:rsid w:val="00973503"/>
    <w:rsid w:val="00974A8B"/>
    <w:rsid w:val="00975F3F"/>
    <w:rsid w:val="0097793A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57FDE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B66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32A9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3F1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62B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7C0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3DDA"/>
    <w:rsid w:val="00E16083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4B67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577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570F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B5F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2">
    <w:name w:val="Обычный2"/>
    <w:rsid w:val="002437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7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0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0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5C79-8D32-46B9-BDDD-C9B9A08C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8-06T10:57:00Z</cp:lastPrinted>
  <dcterms:created xsi:type="dcterms:W3CDTF">2021-12-27T08:31:00Z</dcterms:created>
  <dcterms:modified xsi:type="dcterms:W3CDTF">2021-12-27T08:31:00Z</dcterms:modified>
</cp:coreProperties>
</file>